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9EE0" w14:textId="2690EE40" w:rsidR="008B617A" w:rsidRPr="008B617A" w:rsidRDefault="006D18FB" w:rsidP="008B61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KUMEN</w:t>
      </w:r>
      <w:r w:rsidR="008B617A" w:rsidRPr="008B61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I </w:t>
      </w:r>
      <w:r w:rsidR="004F6146">
        <w:rPr>
          <w:rFonts w:ascii="Times New Roman" w:hAnsi="Times New Roman" w:cs="Times New Roman"/>
          <w:b/>
          <w:sz w:val="28"/>
          <w:szCs w:val="28"/>
          <w:lang w:val="en-US"/>
        </w:rPr>
        <w:t>SRS</w:t>
      </w:r>
    </w:p>
    <w:p w14:paraId="274C0331" w14:textId="74E924E4" w:rsidR="008B617A" w:rsidRPr="008B617A" w:rsidRDefault="006D18FB" w:rsidP="008B61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PENDAFTARAN, PEMBUATAN DAN PERPANJANGAN SIM</w:t>
      </w:r>
      <w:r w:rsidR="008B617A" w:rsidRPr="008B617A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32FD4E2A" w14:textId="5AD78A94" w:rsidR="008B617A" w:rsidRPr="008B617A" w:rsidRDefault="008B617A" w:rsidP="008B617A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na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mester 4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kuliah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Rekayasa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Perangkat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>Lunak</w:t>
      </w:r>
      <w:proofErr w:type="spellEnd"/>
      <w:r w:rsidRPr="008B61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DC5F15B" w14:textId="36CD612B" w:rsidR="008B617A" w:rsidRDefault="008B617A" w:rsidP="008B617A">
      <w:pPr>
        <w:jc w:val="center"/>
      </w:pPr>
    </w:p>
    <w:p w14:paraId="6A47954F" w14:textId="77777777" w:rsidR="008B617A" w:rsidRDefault="008B617A" w:rsidP="008B617A">
      <w:pPr>
        <w:jc w:val="center"/>
      </w:pPr>
    </w:p>
    <w:p w14:paraId="08A3DF3B" w14:textId="77777777" w:rsidR="008B617A" w:rsidRDefault="008B617A" w:rsidP="008B617A"/>
    <w:p w14:paraId="11B79089" w14:textId="77777777" w:rsidR="008B617A" w:rsidRDefault="008B617A" w:rsidP="008B617A">
      <w:pPr>
        <w:jc w:val="center"/>
      </w:pPr>
    </w:p>
    <w:p w14:paraId="4A3090CA" w14:textId="77777777" w:rsidR="008B617A" w:rsidRDefault="008B617A" w:rsidP="008B617A">
      <w:pPr>
        <w:jc w:val="center"/>
      </w:pPr>
    </w:p>
    <w:p w14:paraId="442F77FD" w14:textId="77777777" w:rsidR="008B617A" w:rsidRDefault="008B617A" w:rsidP="008B617A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43D88811" wp14:editId="64E8BF2D">
            <wp:extent cx="1800000" cy="1800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003F" w14:textId="77777777" w:rsidR="008B617A" w:rsidRDefault="008B617A" w:rsidP="008B617A">
      <w:pPr>
        <w:jc w:val="center"/>
      </w:pPr>
    </w:p>
    <w:p w14:paraId="62E55AD5" w14:textId="4370CBA8" w:rsidR="008B617A" w:rsidRDefault="008B617A" w:rsidP="008B617A">
      <w:pPr>
        <w:jc w:val="center"/>
      </w:pPr>
    </w:p>
    <w:p w14:paraId="7E26ADC0" w14:textId="5737DDE6" w:rsidR="008B617A" w:rsidRDefault="008B617A" w:rsidP="008B617A"/>
    <w:p w14:paraId="1548B778" w14:textId="77777777" w:rsidR="008B617A" w:rsidRDefault="008B617A" w:rsidP="008B617A">
      <w:pPr>
        <w:jc w:val="center"/>
      </w:pPr>
    </w:p>
    <w:p w14:paraId="13DA9797" w14:textId="77EAD0CE" w:rsidR="008B617A" w:rsidRPr="008B617A" w:rsidRDefault="008B617A" w:rsidP="008B61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617A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8B61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617A">
        <w:rPr>
          <w:rFonts w:ascii="Times New Roman" w:hAnsi="Times New Roman" w:cs="Times New Roman"/>
          <w:sz w:val="24"/>
          <w:szCs w:val="24"/>
          <w:lang w:val="en-US"/>
        </w:rPr>
        <w:t>Oleh :</w:t>
      </w:r>
      <w:proofErr w:type="gramEnd"/>
    </w:p>
    <w:p w14:paraId="3D7A18F5" w14:textId="101C46D3" w:rsidR="008B617A" w:rsidRDefault="008B617A" w:rsidP="008B617A">
      <w:pPr>
        <w:rPr>
          <w:lang w:val="en-US"/>
        </w:rPr>
      </w:pPr>
    </w:p>
    <w:p w14:paraId="27D5BBA2" w14:textId="4D8C0B6B" w:rsidR="008B617A" w:rsidRDefault="008B617A" w:rsidP="008B617A">
      <w:pPr>
        <w:jc w:val="center"/>
        <w:rPr>
          <w:lang w:val="en-US"/>
        </w:rPr>
      </w:pPr>
    </w:p>
    <w:p w14:paraId="4510F680" w14:textId="77777777" w:rsidR="008B617A" w:rsidRDefault="008B617A" w:rsidP="008B617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617A" w:rsidRPr="008B617A" w14:paraId="14686F79" w14:textId="77777777" w:rsidTr="008B617A">
        <w:tc>
          <w:tcPr>
            <w:tcW w:w="3005" w:type="dxa"/>
          </w:tcPr>
          <w:p w14:paraId="7C262964" w14:textId="7270220A" w:rsidR="008B617A" w:rsidRPr="008B617A" w:rsidRDefault="008B617A" w:rsidP="008B617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5F0EED38" w14:textId="3DB38346" w:rsidR="008B617A" w:rsidRPr="008B617A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a</w:t>
            </w:r>
            <w:proofErr w:type="spellEnd"/>
          </w:p>
        </w:tc>
        <w:tc>
          <w:tcPr>
            <w:tcW w:w="3006" w:type="dxa"/>
          </w:tcPr>
          <w:p w14:paraId="5AAF5BFA" w14:textId="097BB33D" w:rsidR="008B617A" w:rsidRPr="008B617A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0</w:t>
            </w:r>
            <w:r w:rsidR="004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8B617A" w:rsidRPr="008B617A" w14:paraId="6038E99A" w14:textId="77777777" w:rsidTr="008B617A">
        <w:tc>
          <w:tcPr>
            <w:tcW w:w="3005" w:type="dxa"/>
          </w:tcPr>
          <w:p w14:paraId="05892CC8" w14:textId="77777777" w:rsidR="008B617A" w:rsidRPr="008B617A" w:rsidRDefault="008B617A" w:rsidP="008B617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7A87B47E" w14:textId="18B2C899" w:rsidR="008B617A" w:rsidRPr="008B617A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ly Maria </w:t>
            </w:r>
            <w:proofErr w:type="spellStart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</w:t>
            </w:r>
            <w:proofErr w:type="spellEnd"/>
          </w:p>
        </w:tc>
        <w:tc>
          <w:tcPr>
            <w:tcW w:w="3006" w:type="dxa"/>
          </w:tcPr>
          <w:p w14:paraId="43243CAF" w14:textId="46906655" w:rsidR="008B617A" w:rsidRPr="008B617A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075</w:t>
            </w:r>
          </w:p>
        </w:tc>
      </w:tr>
      <w:tr w:rsidR="008B617A" w:rsidRPr="008B617A" w14:paraId="2858DB6D" w14:textId="77777777" w:rsidTr="008B617A">
        <w:tc>
          <w:tcPr>
            <w:tcW w:w="3005" w:type="dxa"/>
          </w:tcPr>
          <w:p w14:paraId="0266A598" w14:textId="77777777" w:rsidR="008B617A" w:rsidRPr="008B617A" w:rsidRDefault="008B617A" w:rsidP="008B617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36EB7A3B" w14:textId="3927DA6D" w:rsidR="008B617A" w:rsidRPr="008B617A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fki</w:t>
            </w:r>
            <w:proofErr w:type="spellEnd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ri</w:t>
            </w:r>
            <w:proofErr w:type="spellEnd"/>
          </w:p>
        </w:tc>
        <w:tc>
          <w:tcPr>
            <w:tcW w:w="3006" w:type="dxa"/>
          </w:tcPr>
          <w:p w14:paraId="02BD0441" w14:textId="03E89202" w:rsidR="008B617A" w:rsidRPr="008B617A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0</w:t>
            </w:r>
            <w:r w:rsidR="004F6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</w:tbl>
    <w:p w14:paraId="152011E2" w14:textId="77777777" w:rsidR="008B617A" w:rsidRPr="008B617A" w:rsidRDefault="008B617A" w:rsidP="008B61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FB309C" w14:textId="77777777" w:rsidR="008B617A" w:rsidRDefault="008B617A" w:rsidP="008B617A"/>
    <w:p w14:paraId="5A84A74A" w14:textId="77777777" w:rsidR="008B617A" w:rsidRDefault="008B617A" w:rsidP="008B617A">
      <w:pPr>
        <w:jc w:val="center"/>
      </w:pPr>
    </w:p>
    <w:p w14:paraId="27A7A199" w14:textId="77777777" w:rsidR="008B617A" w:rsidRDefault="008B617A" w:rsidP="008B617A">
      <w:pPr>
        <w:jc w:val="center"/>
      </w:pPr>
    </w:p>
    <w:p w14:paraId="64EF2A45" w14:textId="77777777" w:rsidR="008B617A" w:rsidRDefault="008B617A" w:rsidP="008B617A">
      <w:pPr>
        <w:jc w:val="center"/>
      </w:pPr>
    </w:p>
    <w:p w14:paraId="4635820A" w14:textId="77777777" w:rsidR="008B617A" w:rsidRDefault="008B617A" w:rsidP="008B617A">
      <w:pPr>
        <w:jc w:val="center"/>
      </w:pPr>
    </w:p>
    <w:p w14:paraId="0DCAA5D5" w14:textId="77777777" w:rsidR="008B617A" w:rsidRDefault="008B617A" w:rsidP="008B617A">
      <w:pPr>
        <w:jc w:val="center"/>
      </w:pPr>
    </w:p>
    <w:p w14:paraId="32489AF2" w14:textId="77777777" w:rsidR="008B617A" w:rsidRDefault="008B617A" w:rsidP="008B617A">
      <w:pPr>
        <w:jc w:val="center"/>
      </w:pPr>
    </w:p>
    <w:p w14:paraId="266D0318" w14:textId="77777777" w:rsidR="008B617A" w:rsidRDefault="008B617A" w:rsidP="008B617A">
      <w:pPr>
        <w:jc w:val="center"/>
      </w:pPr>
    </w:p>
    <w:p w14:paraId="3F1C66A4" w14:textId="77777777" w:rsidR="008B617A" w:rsidRDefault="008B617A" w:rsidP="008B617A"/>
    <w:p w14:paraId="72E5D4C0" w14:textId="77777777" w:rsidR="008B617A" w:rsidRDefault="008B617A" w:rsidP="008B617A">
      <w:pPr>
        <w:jc w:val="center"/>
        <w:rPr>
          <w:b/>
          <w:sz w:val="28"/>
          <w:szCs w:val="28"/>
        </w:rPr>
      </w:pPr>
    </w:p>
    <w:p w14:paraId="3F9A80E3" w14:textId="21B33430" w:rsidR="008B617A" w:rsidRPr="004F6146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46">
        <w:rPr>
          <w:rFonts w:ascii="Times New Roman" w:hAnsi="Times New Roman" w:cs="Times New Roman"/>
          <w:b/>
          <w:sz w:val="28"/>
          <w:szCs w:val="28"/>
        </w:rPr>
        <w:t>PROGRAM STUDI D3 TEKNIK INFORMATIKA</w:t>
      </w:r>
    </w:p>
    <w:p w14:paraId="254F601B" w14:textId="77777777" w:rsidR="008B617A" w:rsidRPr="004F6146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46">
        <w:rPr>
          <w:rFonts w:ascii="Times New Roman" w:hAnsi="Times New Roman" w:cs="Times New Roman"/>
          <w:b/>
          <w:sz w:val="28"/>
          <w:szCs w:val="28"/>
        </w:rPr>
        <w:t>JURUSAN TEKNIK INFORMATIKA</w:t>
      </w:r>
    </w:p>
    <w:p w14:paraId="7126A4E7" w14:textId="77777777" w:rsidR="008B617A" w:rsidRPr="004F6146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146">
        <w:rPr>
          <w:rFonts w:ascii="Times New Roman" w:hAnsi="Times New Roman" w:cs="Times New Roman"/>
          <w:b/>
          <w:sz w:val="28"/>
          <w:szCs w:val="28"/>
        </w:rPr>
        <w:t>POLITEKNIK NEGERI INDRAMAYU</w:t>
      </w:r>
    </w:p>
    <w:p w14:paraId="72911B7D" w14:textId="33987849" w:rsidR="008B617A" w:rsidRPr="004F6146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6">
        <w:rPr>
          <w:rFonts w:ascii="Times New Roman" w:hAnsi="Times New Roman" w:cs="Times New Roman"/>
          <w:b/>
          <w:sz w:val="28"/>
          <w:szCs w:val="28"/>
        </w:rPr>
        <w:t>202</w:t>
      </w:r>
      <w:r w:rsidRPr="004F614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7B4B47E8" w14:textId="77777777" w:rsidR="008B617A" w:rsidRPr="004F6146" w:rsidRDefault="008B617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99F6953" w14:textId="63E6190D" w:rsidR="008B617A" w:rsidRDefault="008B617A" w:rsidP="008B61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97154335"/>
      <w:r w:rsidRPr="008B6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KATA PENGANTAR</w:t>
      </w:r>
      <w:bookmarkEnd w:id="0"/>
    </w:p>
    <w:p w14:paraId="57D6176E" w14:textId="77777777" w:rsidR="006D18FB" w:rsidRDefault="006D18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8B992B" w14:textId="5E3E3CD3" w:rsidR="006D18FB" w:rsidRPr="006D18FB" w:rsidRDefault="006D18FB" w:rsidP="006D18FB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ismillah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dengan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ini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saya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mengambil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judul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pendaftaran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pembuatan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n </w:t>
      </w:r>
      <w:proofErr w:type="spellStart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>perpanjangan</w:t>
      </w:r>
      <w:proofErr w:type="spellEnd"/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.</w:t>
      </w:r>
      <w:r w:rsidRPr="006D18FB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D5BF19A" w14:textId="77BFDA5A" w:rsidR="008B617A" w:rsidRDefault="008B617A" w:rsidP="008B61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7154336"/>
      <w:r w:rsidRPr="008B6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RINGKASAN</w:t>
      </w:r>
      <w:bookmarkEnd w:id="1"/>
    </w:p>
    <w:p w14:paraId="3571B8F1" w14:textId="77777777" w:rsidR="00AE56A0" w:rsidRDefault="00AE56A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AC655C9" w14:textId="7114AF7F" w:rsidR="00E46933" w:rsidRDefault="00E46933" w:rsidP="00AE56A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97154337"/>
      <w:r w:rsidRPr="00AE56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ISI</w:t>
      </w:r>
      <w:bookmarkEnd w:id="2"/>
    </w:p>
    <w:sdt>
      <w:sdtPr>
        <w:rPr>
          <w:rFonts w:ascii="Arial" w:eastAsia="Arial" w:hAnsi="Arial" w:cs="Arial"/>
          <w:color w:val="auto"/>
          <w:sz w:val="22"/>
          <w:szCs w:val="22"/>
          <w:lang w:val="id-ID"/>
        </w:rPr>
        <w:id w:val="1521438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ACEF8" w14:textId="101791C6" w:rsidR="00AE56A0" w:rsidRDefault="004B1B5E" w:rsidP="004B1B5E">
          <w:pPr>
            <w:pStyle w:val="TOCHeading"/>
            <w:tabs>
              <w:tab w:val="left" w:pos="1530"/>
            </w:tabs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id-ID"/>
            </w:rPr>
            <w:tab/>
          </w:r>
        </w:p>
        <w:p w14:paraId="5051CB42" w14:textId="7B0FA9AA" w:rsidR="00D014C9" w:rsidRDefault="00AE56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54335" w:history="1">
            <w:r w:rsidR="00D014C9"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ATA PENGANTAR</w:t>
            </w:r>
            <w:r w:rsidR="00D014C9">
              <w:rPr>
                <w:noProof/>
                <w:webHidden/>
              </w:rPr>
              <w:tab/>
            </w:r>
            <w:r w:rsidR="00D014C9">
              <w:rPr>
                <w:noProof/>
                <w:webHidden/>
              </w:rPr>
              <w:fldChar w:fldCharType="begin"/>
            </w:r>
            <w:r w:rsidR="00D014C9">
              <w:rPr>
                <w:noProof/>
                <w:webHidden/>
              </w:rPr>
              <w:instrText xml:space="preserve"> PAGEREF _Toc97154335 \h </w:instrText>
            </w:r>
            <w:r w:rsidR="00D014C9">
              <w:rPr>
                <w:noProof/>
                <w:webHidden/>
              </w:rPr>
            </w:r>
            <w:r w:rsidR="00D014C9">
              <w:rPr>
                <w:noProof/>
                <w:webHidden/>
              </w:rPr>
              <w:fldChar w:fldCharType="separate"/>
            </w:r>
            <w:r w:rsidR="00D014C9">
              <w:rPr>
                <w:noProof/>
                <w:webHidden/>
              </w:rPr>
              <w:t>2</w:t>
            </w:r>
            <w:r w:rsidR="00D014C9">
              <w:rPr>
                <w:noProof/>
                <w:webHidden/>
              </w:rPr>
              <w:fldChar w:fldCharType="end"/>
            </w:r>
          </w:hyperlink>
        </w:p>
        <w:p w14:paraId="6CEF8641" w14:textId="795B725C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36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5F4E" w14:textId="169196C4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37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F832" w14:textId="3268F919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38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6D3B" w14:textId="1555BB27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39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4CD2" w14:textId="22999A8F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0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ECB5" w14:textId="3B412698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1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9C1E" w14:textId="105D58F0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2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05DE" w14:textId="6112A6DE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3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finisi, Akronim,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665" w14:textId="1890083F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4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02A1" w14:textId="43C9F2C5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5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AE56" w14:textId="77E2C793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6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 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D688" w14:textId="13E2D1E7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7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0F93" w14:textId="31BA7B89" w:rsidR="00D014C9" w:rsidRDefault="00D014C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8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5105" w14:textId="68F2EB3E" w:rsidR="00D014C9" w:rsidRDefault="00D014C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49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05C2" w14:textId="22CAF91F" w:rsidR="00D014C9" w:rsidRDefault="00D014C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0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AE41" w14:textId="672C14BA" w:rsidR="00D014C9" w:rsidRDefault="00D014C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1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D817" w14:textId="399A63A0" w:rsidR="00D014C9" w:rsidRDefault="00D014C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2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DA86" w14:textId="63DD11D3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3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ungsi-fung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1D4D" w14:textId="5ECA6657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4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C58C" w14:textId="0A30584B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5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tasan-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7D01" w14:textId="4351FABE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6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sumsi-asumsi dan Ketergantungan/Keterkai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4D7A" w14:textId="164D6B4B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7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ebutuhan-kebutuhan Penyei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3169" w14:textId="693F1825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8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 KEBUTUHAN SPESI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7F28" w14:textId="0F6DD5BC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59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FEAA" w14:textId="3983F7C0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60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B77E" w14:textId="1C8935D5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61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V INFORMASI PENDU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40CE" w14:textId="332063D1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62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E51E" w14:textId="2520F715" w:rsidR="00D014C9" w:rsidRDefault="00D014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63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9845" w14:textId="09A5076B" w:rsidR="00D014C9" w:rsidRDefault="00D014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7154364" w:history="1">
            <w:r w:rsidRPr="00EB1E9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9D2" w14:textId="6945903E" w:rsidR="00AE56A0" w:rsidRDefault="00AE56A0" w:rsidP="00AE56A0">
          <w:pPr>
            <w:rPr>
              <w:b/>
              <w:bCs/>
              <w:lang w:val="id-ID"/>
            </w:rPr>
          </w:pPr>
          <w:r>
            <w:rPr>
              <w:b/>
              <w:bCs/>
              <w:lang w:val="id-ID"/>
            </w:rPr>
            <w:fldChar w:fldCharType="end"/>
          </w:r>
        </w:p>
      </w:sdtContent>
    </w:sdt>
    <w:p w14:paraId="3ADA1E6A" w14:textId="77777777" w:rsidR="004F6146" w:rsidRDefault="004F6146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37FB9E5" w14:textId="0A9CC264" w:rsidR="00E46933" w:rsidRPr="004F6146" w:rsidRDefault="00E46933" w:rsidP="004F614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97154338"/>
      <w:r w:rsidRPr="004F614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TABEL</w:t>
      </w:r>
      <w:bookmarkEnd w:id="3"/>
    </w:p>
    <w:p w14:paraId="3F5A93BD" w14:textId="38B260F7" w:rsidR="00E46933" w:rsidRPr="00AE56A0" w:rsidRDefault="00AE56A0" w:rsidP="00AE56A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97154339"/>
      <w:r w:rsidRPr="00AE56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GAMBAR</w:t>
      </w:r>
      <w:bookmarkEnd w:id="4"/>
    </w:p>
    <w:p w14:paraId="6E16ABA4" w14:textId="77777777" w:rsidR="00227FB3" w:rsidRDefault="00227FB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D245ACB" w14:textId="76C39C26" w:rsidR="008B617A" w:rsidRDefault="008B617A" w:rsidP="0022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97154340"/>
      <w:r w:rsidRPr="008B61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F2F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DAHULUAN</w:t>
      </w:r>
      <w:bookmarkEnd w:id="5"/>
    </w:p>
    <w:p w14:paraId="494A5B76" w14:textId="77777777" w:rsidR="00227FB3" w:rsidRPr="00227FB3" w:rsidRDefault="00227FB3" w:rsidP="00227FB3">
      <w:pPr>
        <w:rPr>
          <w:lang w:val="en-US"/>
        </w:rPr>
      </w:pPr>
    </w:p>
    <w:p w14:paraId="795A1E46" w14:textId="1780956C" w:rsidR="00FF2FCB" w:rsidRDefault="00566C80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9715434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ujuan</w:t>
      </w:r>
      <w:bookmarkEnd w:id="6"/>
      <w:proofErr w:type="spellEnd"/>
    </w:p>
    <w:p w14:paraId="3AF1117F" w14:textId="12950B62" w:rsidR="00CD5D14" w:rsidRPr="00CD5D14" w:rsidRDefault="00CD5D14" w:rsidP="00CD5D14">
      <w:pPr>
        <w:ind w:left="720"/>
        <w:rPr>
          <w:lang w:val="en-ID"/>
        </w:rPr>
      </w:pPr>
      <w:r w:rsidRPr="00CD5D14">
        <w:rPr>
          <w:lang w:val="id-ID"/>
        </w:rPr>
        <w:t>Tuliskan tujuan dari dokumen ini (bukan tujuan aplikasi yang dibuat)</w:t>
      </w:r>
    </w:p>
    <w:p w14:paraId="71609F3C" w14:textId="7AE26FDC" w:rsidR="00FF2FCB" w:rsidRDefault="00566C80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97154342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ngkup</w:t>
      </w:r>
      <w:bookmarkEnd w:id="7"/>
      <w:proofErr w:type="spellEnd"/>
    </w:p>
    <w:p w14:paraId="5BEA5324" w14:textId="2625C8FD" w:rsidR="00CD5D14" w:rsidRPr="00CD5D14" w:rsidRDefault="00CD5D14" w:rsidP="00CD5D14">
      <w:pPr>
        <w:ind w:left="720"/>
        <w:rPr>
          <w:lang w:val="en-ID"/>
        </w:rPr>
      </w:pPr>
      <w:r w:rsidRPr="00CD5D14">
        <w:rPr>
          <w:lang w:val="id-ID"/>
        </w:rPr>
        <w:t>Tuliskan aspek-aspek aplikasi apa saja yang akan dikover</w:t>
      </w:r>
    </w:p>
    <w:p w14:paraId="375CD337" w14:textId="0894227A" w:rsidR="00FF2FCB" w:rsidRDefault="00566C80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9715434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kroni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ingkatan</w:t>
      </w:r>
      <w:bookmarkEnd w:id="8"/>
      <w:proofErr w:type="spellEnd"/>
    </w:p>
    <w:p w14:paraId="35FB5FB0" w14:textId="66DC08DA" w:rsidR="00CD5D14" w:rsidRPr="00CD5D14" w:rsidRDefault="00CD5D14" w:rsidP="00CD5D14">
      <w:pPr>
        <w:ind w:left="720"/>
        <w:rPr>
          <w:lang w:val="en-ID"/>
        </w:rPr>
      </w:pPr>
      <w:r w:rsidRPr="00CD5D14">
        <w:rPr>
          <w:lang w:val="id-ID"/>
        </w:rPr>
        <w:t>Tuliskan definisi, akronim, dan singkatan (bisa dalam bentuk tabel)</w:t>
      </w:r>
    </w:p>
    <w:p w14:paraId="240FFE6F" w14:textId="224C7B7F" w:rsidR="00FF2FCB" w:rsidRDefault="001A2763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9715434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ferensi</w:t>
      </w:r>
      <w:bookmarkEnd w:id="9"/>
      <w:proofErr w:type="spellEnd"/>
    </w:p>
    <w:p w14:paraId="6B2A8AFB" w14:textId="173AA3AA" w:rsidR="00CD5D14" w:rsidRPr="00CD5D14" w:rsidRDefault="00CD5D14" w:rsidP="00CD5D14">
      <w:pPr>
        <w:ind w:left="720"/>
        <w:rPr>
          <w:lang w:val="en-ID"/>
        </w:rPr>
      </w:pPr>
      <w:r w:rsidRPr="00CD5D14">
        <w:rPr>
          <w:lang w:val="id-ID"/>
        </w:rPr>
        <w:t>Tuliskan dokumen referensi yang digunakan pada SRS ini (bukan referensi dari aplikasi)</w:t>
      </w:r>
    </w:p>
    <w:p w14:paraId="62252071" w14:textId="3FA57252" w:rsidR="009C5D73" w:rsidRDefault="001A2763" w:rsidP="001A2763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97154345"/>
      <w:r w:rsidRPr="001A27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verview</w:t>
      </w:r>
      <w:bookmarkEnd w:id="10"/>
    </w:p>
    <w:p w14:paraId="491F8B28" w14:textId="67822D06" w:rsidR="00CD5D14" w:rsidRPr="00CD5D14" w:rsidRDefault="00CD5D14" w:rsidP="00CD5D14">
      <w:pPr>
        <w:ind w:left="720"/>
        <w:rPr>
          <w:lang w:val="en-ID"/>
        </w:rPr>
      </w:pPr>
      <w:r w:rsidRPr="00CD5D14">
        <w:rPr>
          <w:lang w:val="id-ID"/>
        </w:rPr>
        <w:t>Tuliskan gambaran singkat dari dokumen ini</w:t>
      </w:r>
    </w:p>
    <w:p w14:paraId="7502CF23" w14:textId="2B59F180" w:rsidR="00FF2FCB" w:rsidRDefault="00FF2FCB" w:rsidP="009C5D7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97154346"/>
      <w:r w:rsidRPr="00FF2F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AB II </w:t>
      </w:r>
      <w:r w:rsidR="001A27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BARAN UMUM</w:t>
      </w:r>
      <w:bookmarkEnd w:id="11"/>
    </w:p>
    <w:p w14:paraId="3B9020CE" w14:textId="77777777" w:rsidR="009C5D73" w:rsidRPr="009C5D73" w:rsidRDefault="009C5D73" w:rsidP="009C5D73">
      <w:pPr>
        <w:rPr>
          <w:lang w:val="en-US"/>
        </w:rPr>
      </w:pPr>
    </w:p>
    <w:p w14:paraId="299F5781" w14:textId="347E0FCB" w:rsidR="00BE6B88" w:rsidRDefault="001A2763" w:rsidP="00566C8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9715434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rspektif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duk</w:t>
      </w:r>
      <w:bookmarkEnd w:id="12"/>
      <w:proofErr w:type="spellEnd"/>
    </w:p>
    <w:p w14:paraId="6330AFD2" w14:textId="102F1F2C" w:rsidR="00740310" w:rsidRPr="00740310" w:rsidRDefault="00740310" w:rsidP="00740310">
      <w:pPr>
        <w:ind w:left="720"/>
        <w:rPr>
          <w:lang w:val="en-ID"/>
        </w:rPr>
      </w:pPr>
      <w:r w:rsidRPr="00740310">
        <w:rPr>
          <w:lang w:val="id-ID"/>
        </w:rPr>
        <w:t xml:space="preserve">Tuliskan pernyataan-pernyataan yang menjelaskan tentang produk. Bisa menggunakan cara membuat perbandingan dengan produk yang sudah ada (bandingkan dengan produk/kompetitor lain yang sejenis). </w:t>
      </w:r>
    </w:p>
    <w:p w14:paraId="68E32F1B" w14:textId="7ACB86AA" w:rsidR="00BE6B88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7154348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bookmarkEnd w:id="13"/>
      <w:proofErr w:type="spellEnd"/>
    </w:p>
    <w:p w14:paraId="6CFA23FD" w14:textId="0C8687FF" w:rsidR="00740310" w:rsidRPr="00740310" w:rsidRDefault="00740310" w:rsidP="00740310">
      <w:pPr>
        <w:ind w:left="1418"/>
        <w:rPr>
          <w:lang w:val="en-ID"/>
        </w:rPr>
      </w:pPr>
      <w:r w:rsidRPr="00740310">
        <w:rPr>
          <w:lang w:val="id-ID"/>
        </w:rPr>
        <w:t xml:space="preserve">Tuliskan penjelasan tentang antarmuka sistem yang akan dibuat </w:t>
      </w:r>
      <w:r w:rsidRPr="00740310">
        <w:rPr>
          <w:i/>
          <w:iCs/>
          <w:lang w:val="id-ID"/>
        </w:rPr>
        <w:t>(setting up</w:t>
      </w:r>
      <w:r w:rsidRPr="00740310">
        <w:rPr>
          <w:lang w:val="id-ID"/>
        </w:rPr>
        <w:t xml:space="preserve">, </w:t>
      </w:r>
      <w:r w:rsidRPr="00740310">
        <w:rPr>
          <w:i/>
          <w:iCs/>
          <w:lang w:val="id-ID"/>
        </w:rPr>
        <w:t>report</w:t>
      </w:r>
      <w:r w:rsidRPr="00740310">
        <w:rPr>
          <w:lang w:val="id-ID"/>
        </w:rPr>
        <w:t>, dll)</w:t>
      </w:r>
      <w:r w:rsidRPr="00740310">
        <w:rPr>
          <w:i/>
          <w:iCs/>
          <w:lang w:val="id-ID"/>
        </w:rPr>
        <w:t>.</w:t>
      </w:r>
    </w:p>
    <w:p w14:paraId="18623E15" w14:textId="4612621B" w:rsidR="00BE6B88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97154349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engguna</w:t>
      </w:r>
      <w:bookmarkEnd w:id="14"/>
      <w:proofErr w:type="spellEnd"/>
    </w:p>
    <w:p w14:paraId="4A4A8D36" w14:textId="758354FF" w:rsidR="00740310" w:rsidRPr="00740310" w:rsidRDefault="00740310" w:rsidP="00740310">
      <w:pPr>
        <w:ind w:left="1418"/>
        <w:rPr>
          <w:lang w:val="en-ID"/>
        </w:rPr>
      </w:pPr>
      <w:r w:rsidRPr="00740310">
        <w:rPr>
          <w:lang w:val="id-ID"/>
        </w:rPr>
        <w:t>Tuliskan/gambarkan detil antarmuka pengguna secara spesifik pada aplikasi yang akan dibuat (combo box, dll).</w:t>
      </w:r>
    </w:p>
    <w:p w14:paraId="3992593D" w14:textId="32BF2D3C" w:rsidR="00BE6B88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97154350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eras</w:t>
      </w:r>
      <w:bookmarkEnd w:id="15"/>
      <w:proofErr w:type="spellEnd"/>
    </w:p>
    <w:p w14:paraId="6B3713C9" w14:textId="6F6AF69A" w:rsidR="00740310" w:rsidRPr="00740310" w:rsidRDefault="00740310" w:rsidP="00740310">
      <w:pPr>
        <w:ind w:left="1418"/>
        <w:rPr>
          <w:lang w:val="en-ID"/>
        </w:rPr>
      </w:pPr>
      <w:r w:rsidRPr="00740310">
        <w:rPr>
          <w:lang w:val="id-ID"/>
        </w:rPr>
        <w:t xml:space="preserve">Tuliskan antarmuka perangkat keras yang akan digunakan pada aplikasi </w:t>
      </w:r>
      <w:r w:rsidRPr="00740310">
        <w:rPr>
          <w:i/>
          <w:iCs/>
          <w:lang w:val="id-ID"/>
        </w:rPr>
        <w:t>(joystick</w:t>
      </w:r>
      <w:r w:rsidRPr="00740310">
        <w:rPr>
          <w:lang w:val="id-ID"/>
        </w:rPr>
        <w:t>, dll)</w:t>
      </w:r>
      <w:r w:rsidRPr="00740310">
        <w:rPr>
          <w:i/>
          <w:iCs/>
          <w:lang w:val="id-ID"/>
        </w:rPr>
        <w:t>.</w:t>
      </w:r>
    </w:p>
    <w:p w14:paraId="5C32BA7B" w14:textId="1150C4D9" w:rsidR="00BE6B88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97154351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Lunak</w:t>
      </w:r>
      <w:bookmarkEnd w:id="16"/>
      <w:proofErr w:type="spellEnd"/>
    </w:p>
    <w:p w14:paraId="629C8482" w14:textId="37D7DDF6" w:rsidR="00740310" w:rsidRPr="00740310" w:rsidRDefault="00740310" w:rsidP="00740310">
      <w:pPr>
        <w:ind w:left="1418"/>
        <w:rPr>
          <w:lang w:val="en-ID"/>
        </w:rPr>
      </w:pPr>
      <w:r w:rsidRPr="00740310">
        <w:rPr>
          <w:lang w:val="id-ID"/>
        </w:rPr>
        <w:t xml:space="preserve">Tuliskan antarmuka perangkat lunak yang akan digunakan pada aplikasi </w:t>
      </w:r>
      <w:r w:rsidRPr="00740310">
        <w:rPr>
          <w:i/>
          <w:iCs/>
          <w:lang w:val="id-ID"/>
        </w:rPr>
        <w:t>(emulator,</w:t>
      </w:r>
      <w:r w:rsidRPr="00740310">
        <w:rPr>
          <w:lang w:val="id-ID"/>
        </w:rPr>
        <w:t xml:space="preserve"> dll)</w:t>
      </w:r>
      <w:r w:rsidRPr="00740310">
        <w:rPr>
          <w:i/>
          <w:iCs/>
          <w:lang w:val="id-ID"/>
        </w:rPr>
        <w:t>.</w:t>
      </w:r>
    </w:p>
    <w:p w14:paraId="3A2877C3" w14:textId="75554884" w:rsidR="00BE6B88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97154352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omunikasi</w:t>
      </w:r>
      <w:bookmarkEnd w:id="17"/>
      <w:proofErr w:type="spellEnd"/>
    </w:p>
    <w:p w14:paraId="63CBE7FD" w14:textId="01871FB4" w:rsidR="00740310" w:rsidRPr="00740310" w:rsidRDefault="00740310" w:rsidP="00740310">
      <w:pPr>
        <w:ind w:left="1418"/>
        <w:rPr>
          <w:lang w:val="en-ID"/>
        </w:rPr>
      </w:pPr>
      <w:r w:rsidRPr="00740310">
        <w:rPr>
          <w:lang w:val="id-ID"/>
        </w:rPr>
        <w:t xml:space="preserve">Tuliskan antarmuka komunikasi yang akan digunakan pada aplikasi </w:t>
      </w:r>
      <w:r w:rsidRPr="00740310">
        <w:rPr>
          <w:i/>
          <w:iCs/>
          <w:lang w:val="id-ID"/>
        </w:rPr>
        <w:t>(</w:t>
      </w:r>
      <w:r w:rsidRPr="00740310">
        <w:rPr>
          <w:lang w:val="id-ID"/>
        </w:rPr>
        <w:t>internet, modem</w:t>
      </w:r>
      <w:r w:rsidRPr="00740310">
        <w:rPr>
          <w:i/>
          <w:iCs/>
          <w:lang w:val="id-ID"/>
        </w:rPr>
        <w:t>,</w:t>
      </w:r>
      <w:r w:rsidRPr="00740310">
        <w:rPr>
          <w:lang w:val="id-ID"/>
        </w:rPr>
        <w:t xml:space="preserve"> dll)</w:t>
      </w:r>
      <w:r w:rsidRPr="00740310">
        <w:rPr>
          <w:i/>
          <w:iCs/>
          <w:lang w:val="id-ID"/>
        </w:rPr>
        <w:t>.</w:t>
      </w:r>
    </w:p>
    <w:p w14:paraId="6E82C598" w14:textId="010BFFB3" w:rsidR="001A2763" w:rsidRDefault="001A2763" w:rsidP="00D9762C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Batasan-</w:t>
      </w: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batasan</w:t>
      </w:r>
      <w:proofErr w:type="spellEnd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Memori</w:t>
      </w:r>
      <w:proofErr w:type="spellEnd"/>
    </w:p>
    <w:p w14:paraId="445D265B" w14:textId="00636E32" w:rsidR="00740310" w:rsidRPr="00740310" w:rsidRDefault="00740310" w:rsidP="00740310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740310">
        <w:rPr>
          <w:rFonts w:ascii="Times New Roman" w:hAnsi="Times New Roman" w:cs="Times New Roman"/>
          <w:sz w:val="24"/>
          <w:szCs w:val="24"/>
          <w:lang w:val="id-ID"/>
        </w:rPr>
        <w:t>Tuliskan batas memori yang digunakan oleh aplikasi yang akan dibuat (16 MB, dll).</w:t>
      </w:r>
    </w:p>
    <w:p w14:paraId="520D0E92" w14:textId="418D4013" w:rsidR="00740310" w:rsidRPr="00740310" w:rsidRDefault="001A2763" w:rsidP="00740310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-operasi</w:t>
      </w:r>
      <w:proofErr w:type="spellEnd"/>
    </w:p>
    <w:p w14:paraId="0959B8A4" w14:textId="62E00014" w:rsidR="00740310" w:rsidRPr="00740310" w:rsidRDefault="00740310" w:rsidP="00740310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740310">
        <w:rPr>
          <w:rFonts w:ascii="Times New Roman" w:hAnsi="Times New Roman" w:cs="Times New Roman"/>
          <w:sz w:val="24"/>
          <w:szCs w:val="24"/>
          <w:lang w:val="id-ID"/>
        </w:rPr>
        <w:t>Tuliskan operasi-operasi yang ada pada aplikasi (simpan, buka, dll)</w:t>
      </w:r>
    </w:p>
    <w:p w14:paraId="61C12738" w14:textId="4BBA5FD3" w:rsidR="001A2763" w:rsidRDefault="001A2763" w:rsidP="00D9762C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-kebutuhan</w:t>
      </w:r>
      <w:proofErr w:type="spellEnd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an</w:t>
      </w:r>
      <w:proofErr w:type="spellEnd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762C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</w:p>
    <w:p w14:paraId="171ED382" w14:textId="77777777" w:rsidR="00740310" w:rsidRPr="00740310" w:rsidRDefault="00740310" w:rsidP="00740310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740310">
        <w:rPr>
          <w:rFonts w:ascii="Times New Roman" w:hAnsi="Times New Roman" w:cs="Times New Roman"/>
          <w:sz w:val="24"/>
          <w:szCs w:val="24"/>
          <w:lang w:val="id-ID"/>
        </w:rPr>
        <w:t>Tuliskan kebutuhan adaptasi yang diperlukan pada saat pengembangan aplikasi (misal: PL menggunakan bahasa Arab, dll)</w:t>
      </w:r>
    </w:p>
    <w:p w14:paraId="47FB0754" w14:textId="77777777" w:rsidR="00740310" w:rsidRPr="00740310" w:rsidRDefault="00740310" w:rsidP="00740310">
      <w:pPr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42A0B8" w14:textId="29E2ECA8" w:rsidR="00A03D1F" w:rsidRDefault="00D9762C" w:rsidP="00566C8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9715435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Fungsi-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duk</w:t>
      </w:r>
      <w:bookmarkEnd w:id="18"/>
      <w:proofErr w:type="spellEnd"/>
    </w:p>
    <w:p w14:paraId="019DABDF" w14:textId="38AD9164" w:rsidR="004B1B5E" w:rsidRPr="004B1B5E" w:rsidRDefault="004B1B5E" w:rsidP="004B1B5E">
      <w:pPr>
        <w:ind w:left="720"/>
        <w:rPr>
          <w:lang w:val="en-ID"/>
        </w:rPr>
      </w:pPr>
      <w:r w:rsidRPr="004B1B5E">
        <w:rPr>
          <w:lang w:val="id-ID"/>
        </w:rPr>
        <w:t xml:space="preserve">Tuliskan rangkuman dari fungsi-fungsi produk yang ada. Di sini ditentukan </w:t>
      </w:r>
      <w:r w:rsidRPr="004B1B5E">
        <w:rPr>
          <w:i/>
          <w:iCs/>
          <w:lang w:val="id-ID"/>
        </w:rPr>
        <w:t xml:space="preserve">uses cases </w:t>
      </w:r>
      <w:r w:rsidRPr="004B1B5E">
        <w:rPr>
          <w:lang w:val="id-ID"/>
        </w:rPr>
        <w:t xml:space="preserve"> apa saja yang sesuai untuk menjelaskan fungsi sistem yang ada.</w:t>
      </w:r>
    </w:p>
    <w:p w14:paraId="2841389E" w14:textId="75AF8DE1" w:rsidR="00A03D1F" w:rsidRDefault="00D9762C" w:rsidP="00566C8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9" w:name="_Toc9715435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gguna</w:t>
      </w:r>
      <w:bookmarkEnd w:id="19"/>
      <w:proofErr w:type="spellEnd"/>
    </w:p>
    <w:p w14:paraId="6AE2E7CC" w14:textId="15B70F00" w:rsidR="004B1B5E" w:rsidRPr="004B1B5E" w:rsidRDefault="004B1B5E" w:rsidP="004B1B5E">
      <w:pPr>
        <w:ind w:left="720"/>
        <w:rPr>
          <w:lang w:val="en-ID"/>
        </w:rPr>
      </w:pPr>
      <w:r w:rsidRPr="004B1B5E">
        <w:rPr>
          <w:lang w:val="id-ID"/>
        </w:rPr>
        <w:t>Tuliskan jenis karakter pengguna yang ada (misal: profesional IT, non-profesional IT, dll).</w:t>
      </w:r>
    </w:p>
    <w:p w14:paraId="201E9F9B" w14:textId="2AC732C4" w:rsidR="00D9762C" w:rsidRDefault="00D9762C" w:rsidP="00FF2FC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0" w:name="_Toc9715435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tasan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tasan</w:t>
      </w:r>
      <w:bookmarkEnd w:id="20"/>
      <w:proofErr w:type="spellEnd"/>
    </w:p>
    <w:p w14:paraId="36F352C9" w14:textId="20142A92" w:rsidR="004B1B5E" w:rsidRPr="004B1B5E" w:rsidRDefault="004B1B5E" w:rsidP="004B1B5E">
      <w:pPr>
        <w:ind w:left="720"/>
        <w:rPr>
          <w:lang w:val="en-ID"/>
        </w:rPr>
      </w:pPr>
      <w:r w:rsidRPr="004B1B5E">
        <w:rPr>
          <w:lang w:val="id-ID"/>
        </w:rPr>
        <w:t>Jelasakan batasan-batasan sistem yang ada (misal: hanya berjalan di Windows 98, dll).</w:t>
      </w:r>
    </w:p>
    <w:p w14:paraId="6428E962" w14:textId="40B1DDB5" w:rsidR="00D9762C" w:rsidRDefault="00D9762C" w:rsidP="00FF2FC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1" w:name="_Toc9715435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sumsi-asum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tergantung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terkaitan</w:t>
      </w:r>
      <w:bookmarkEnd w:id="21"/>
      <w:proofErr w:type="spellEnd"/>
    </w:p>
    <w:p w14:paraId="02934B37" w14:textId="25F9706B" w:rsidR="004B1B5E" w:rsidRPr="004B1B5E" w:rsidRDefault="004B1B5E" w:rsidP="004B1B5E">
      <w:pPr>
        <w:ind w:left="720"/>
        <w:rPr>
          <w:lang w:val="en-ID"/>
        </w:rPr>
      </w:pPr>
      <w:r w:rsidRPr="004B1B5E">
        <w:rPr>
          <w:lang w:val="id-ID"/>
        </w:rPr>
        <w:t>Tuliskan segala asumsi yang memungkinkan (misal: H/W masa depan, dll).</w:t>
      </w:r>
    </w:p>
    <w:p w14:paraId="4ADC2B87" w14:textId="6D5A8E70" w:rsidR="00FF2FCB" w:rsidRDefault="00D9762C" w:rsidP="00FF2FC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2" w:name="_Toc9715435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butuhan-kebutu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yeimbang</w:t>
      </w:r>
      <w:bookmarkEnd w:id="22"/>
      <w:proofErr w:type="spellEnd"/>
    </w:p>
    <w:p w14:paraId="46D38CAA" w14:textId="77777777" w:rsidR="004B1B5E" w:rsidRPr="004B1B5E" w:rsidRDefault="004B1B5E" w:rsidP="004B1B5E">
      <w:pPr>
        <w:ind w:left="720"/>
        <w:rPr>
          <w:lang w:val="en-ID"/>
        </w:rPr>
      </w:pPr>
      <w:r w:rsidRPr="004B1B5E">
        <w:rPr>
          <w:lang w:val="id-ID"/>
        </w:rPr>
        <w:t>Tuliskan kebutuhan lain sebagai penyeimbang dari kebutuhan yang ada (misal: C-Requirements dan D-Requirements)</w:t>
      </w:r>
    </w:p>
    <w:p w14:paraId="46174929" w14:textId="77777777" w:rsidR="004B1B5E" w:rsidRPr="004B1B5E" w:rsidRDefault="004B1B5E" w:rsidP="004B1B5E">
      <w:pPr>
        <w:rPr>
          <w:lang w:val="en-US"/>
        </w:rPr>
      </w:pPr>
    </w:p>
    <w:p w14:paraId="3ADC7C8A" w14:textId="435120D1" w:rsidR="00FF2FCB" w:rsidRPr="00E46933" w:rsidRDefault="00FF2FCB" w:rsidP="009C5D7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97154358"/>
      <w:r w:rsidRPr="00E4693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AB III </w:t>
      </w:r>
      <w:r w:rsidR="00CD5D1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BUTUHAN SPESIFIK</w:t>
      </w:r>
      <w:bookmarkEnd w:id="23"/>
    </w:p>
    <w:p w14:paraId="32B9F809" w14:textId="77777777" w:rsidR="009C5D73" w:rsidRPr="009C5D73" w:rsidRDefault="009C5D73" w:rsidP="009B3534">
      <w:pPr>
        <w:rPr>
          <w:lang w:val="en-US"/>
        </w:rPr>
      </w:pPr>
    </w:p>
    <w:p w14:paraId="19FB713F" w14:textId="7A507B9A" w:rsidR="00E46933" w:rsidRDefault="00CD5D14" w:rsidP="00E4693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24" w:name="_Toc9715435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4"/>
    </w:p>
    <w:p w14:paraId="4E7F4360" w14:textId="3030A530" w:rsidR="00BC1936" w:rsidRPr="00566C80" w:rsidRDefault="00CD5D14" w:rsidP="00566C80">
      <w:pPr>
        <w:pStyle w:val="NoSpacing"/>
        <w:numPr>
          <w:ilvl w:val="0"/>
          <w:numId w:val="15"/>
        </w:numPr>
        <w:ind w:left="113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14:paraId="5139D6B0" w14:textId="0DD06DF9" w:rsidR="00CD5D14" w:rsidRDefault="004B1B5E" w:rsidP="00E4693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5" w:name="_Toc9715436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5"/>
    </w:p>
    <w:p w14:paraId="732E9A94" w14:textId="6450B2DE" w:rsidR="00E46933" w:rsidRPr="00E46933" w:rsidRDefault="00E46933" w:rsidP="00E4693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97154361"/>
      <w:r w:rsidRPr="00E4693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AB IV </w:t>
      </w:r>
      <w:r w:rsidR="00CD5D1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FORMASI PENDUKUNG</w:t>
      </w:r>
      <w:bookmarkEnd w:id="26"/>
    </w:p>
    <w:p w14:paraId="69CD4394" w14:textId="56BC2393" w:rsidR="00E46933" w:rsidRPr="00E46933" w:rsidRDefault="00CD5D14" w:rsidP="00E4693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7" w:name="_Toc9715436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7"/>
    </w:p>
    <w:p w14:paraId="539F92E2" w14:textId="13347543" w:rsidR="009C5D73" w:rsidRPr="004B1B5E" w:rsidRDefault="00CD5D14" w:rsidP="004B1B5E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8" w:name="_Toc9715436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8"/>
    </w:p>
    <w:p w14:paraId="7A2F53DE" w14:textId="2DB1714E" w:rsidR="009C5D73" w:rsidRPr="009C5D73" w:rsidRDefault="009C5D73" w:rsidP="009C5D7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97154364"/>
      <w:r w:rsidRPr="009C5D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PUSTAKA</w:t>
      </w:r>
      <w:bookmarkEnd w:id="29"/>
    </w:p>
    <w:p w14:paraId="59D34F05" w14:textId="77777777" w:rsidR="00E46933" w:rsidRDefault="00E46933" w:rsidP="00E469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BAB06" w14:textId="77777777" w:rsidR="00E46933" w:rsidRPr="00FF2FCB" w:rsidRDefault="00E46933" w:rsidP="00FF2F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DDFA1C" w14:textId="77777777" w:rsidR="00FF2FCB" w:rsidRPr="008B617A" w:rsidRDefault="00FF2FCB" w:rsidP="008B617A">
      <w:pPr>
        <w:rPr>
          <w:lang w:val="en-US"/>
        </w:rPr>
      </w:pPr>
    </w:p>
    <w:p w14:paraId="549E9290" w14:textId="77777777" w:rsidR="00E80601" w:rsidRDefault="00E80601"/>
    <w:sectPr w:rsidR="00E80601" w:rsidSect="00446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DD99" w14:textId="77777777" w:rsidR="00101633" w:rsidRDefault="00101633" w:rsidP="00AE56A0">
      <w:pPr>
        <w:spacing w:line="240" w:lineRule="auto"/>
      </w:pPr>
      <w:r>
        <w:separator/>
      </w:r>
    </w:p>
  </w:endnote>
  <w:endnote w:type="continuationSeparator" w:id="0">
    <w:p w14:paraId="7BEE3B95" w14:textId="77777777" w:rsidR="00101633" w:rsidRDefault="00101633" w:rsidP="00AE5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AF87" w14:textId="77777777" w:rsidR="00101633" w:rsidRDefault="00101633" w:rsidP="00AE56A0">
      <w:pPr>
        <w:spacing w:line="240" w:lineRule="auto"/>
      </w:pPr>
      <w:r>
        <w:separator/>
      </w:r>
    </w:p>
  </w:footnote>
  <w:footnote w:type="continuationSeparator" w:id="0">
    <w:p w14:paraId="3E5EFF9E" w14:textId="77777777" w:rsidR="00101633" w:rsidRDefault="00101633" w:rsidP="00AE5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D40"/>
    <w:multiLevelType w:val="hybridMultilevel"/>
    <w:tmpl w:val="C3F42154"/>
    <w:lvl w:ilvl="0" w:tplc="38D6CCD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341"/>
    <w:multiLevelType w:val="hybridMultilevel"/>
    <w:tmpl w:val="A6A6BF88"/>
    <w:lvl w:ilvl="0" w:tplc="D6BA55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71F"/>
    <w:multiLevelType w:val="hybridMultilevel"/>
    <w:tmpl w:val="150E4138"/>
    <w:lvl w:ilvl="0" w:tplc="8362D7BE">
      <w:start w:val="1"/>
      <w:numFmt w:val="decimal"/>
      <w:lvlText w:val="2.1.%1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5148"/>
    <w:multiLevelType w:val="hybridMultilevel"/>
    <w:tmpl w:val="092A0922"/>
    <w:lvl w:ilvl="0" w:tplc="247023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74C3"/>
    <w:multiLevelType w:val="hybridMultilevel"/>
    <w:tmpl w:val="6B44720C"/>
    <w:lvl w:ilvl="0" w:tplc="7E74CC9E">
      <w:start w:val="1"/>
      <w:numFmt w:val="decimal"/>
      <w:lvlText w:val="3.1.%1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49A6391"/>
    <w:multiLevelType w:val="multilevel"/>
    <w:tmpl w:val="E70E91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" w15:restartNumberingAfterBreak="0">
    <w:nsid w:val="39E713A7"/>
    <w:multiLevelType w:val="hybridMultilevel"/>
    <w:tmpl w:val="265857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B2001"/>
    <w:multiLevelType w:val="hybridMultilevel"/>
    <w:tmpl w:val="4C62CC32"/>
    <w:lvl w:ilvl="0" w:tplc="2DEC13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46C9"/>
    <w:multiLevelType w:val="hybridMultilevel"/>
    <w:tmpl w:val="26665E80"/>
    <w:lvl w:ilvl="0" w:tplc="5F5225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0940"/>
    <w:multiLevelType w:val="hybridMultilevel"/>
    <w:tmpl w:val="2FD0A5C8"/>
    <w:lvl w:ilvl="0" w:tplc="B2A013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3B67"/>
    <w:multiLevelType w:val="hybridMultilevel"/>
    <w:tmpl w:val="3690A738"/>
    <w:lvl w:ilvl="0" w:tplc="62944F9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8FA"/>
    <w:multiLevelType w:val="hybridMultilevel"/>
    <w:tmpl w:val="80A0E6D2"/>
    <w:lvl w:ilvl="0" w:tplc="7E74CC9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9B0"/>
    <w:multiLevelType w:val="hybridMultilevel"/>
    <w:tmpl w:val="91F6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E1A4B"/>
    <w:multiLevelType w:val="hybridMultilevel"/>
    <w:tmpl w:val="A5DA14CC"/>
    <w:lvl w:ilvl="0" w:tplc="348EA6A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A5BEF"/>
    <w:multiLevelType w:val="hybridMultilevel"/>
    <w:tmpl w:val="5934BCD8"/>
    <w:lvl w:ilvl="0" w:tplc="5F5225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46943"/>
    <w:multiLevelType w:val="hybridMultilevel"/>
    <w:tmpl w:val="E82EB3F6"/>
    <w:lvl w:ilvl="0" w:tplc="EAC66E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5C9F"/>
    <w:multiLevelType w:val="hybridMultilevel"/>
    <w:tmpl w:val="35FA3524"/>
    <w:lvl w:ilvl="0" w:tplc="38D6CCD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2"/>
  </w:num>
  <w:num w:numId="10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7A"/>
    <w:rsid w:val="00007BDB"/>
    <w:rsid w:val="000D26BA"/>
    <w:rsid w:val="00101633"/>
    <w:rsid w:val="001A2763"/>
    <w:rsid w:val="001E4361"/>
    <w:rsid w:val="00227FB3"/>
    <w:rsid w:val="00446E89"/>
    <w:rsid w:val="00477454"/>
    <w:rsid w:val="004B1B5E"/>
    <w:rsid w:val="004F6146"/>
    <w:rsid w:val="00566C80"/>
    <w:rsid w:val="00611876"/>
    <w:rsid w:val="006D18FB"/>
    <w:rsid w:val="006D7215"/>
    <w:rsid w:val="00740310"/>
    <w:rsid w:val="00760498"/>
    <w:rsid w:val="0079236F"/>
    <w:rsid w:val="00861A7B"/>
    <w:rsid w:val="008B617A"/>
    <w:rsid w:val="008D53D0"/>
    <w:rsid w:val="009B3534"/>
    <w:rsid w:val="009C5D73"/>
    <w:rsid w:val="00A03D1F"/>
    <w:rsid w:val="00A64C1C"/>
    <w:rsid w:val="00AE56A0"/>
    <w:rsid w:val="00B80867"/>
    <w:rsid w:val="00BC1936"/>
    <w:rsid w:val="00BD46EF"/>
    <w:rsid w:val="00BE6B88"/>
    <w:rsid w:val="00CD5D14"/>
    <w:rsid w:val="00D014C9"/>
    <w:rsid w:val="00D9762C"/>
    <w:rsid w:val="00E46933"/>
    <w:rsid w:val="00E80601"/>
    <w:rsid w:val="00EB7925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58B8"/>
  <w15:chartTrackingRefBased/>
  <w15:docId w15:val="{82276A72-9A58-4F9D-9E84-5E9D6C1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7A"/>
    <w:pPr>
      <w:spacing w:after="0" w:line="276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B61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FF2F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E56A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5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6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6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A0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AE56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A0"/>
    <w:rPr>
      <w:rFonts w:ascii="Arial" w:eastAsia="Arial" w:hAnsi="Arial" w:cs="Arial"/>
      <w:lang w:val="id"/>
    </w:rPr>
  </w:style>
  <w:style w:type="table" w:styleId="PlainTable2">
    <w:name w:val="Plain Table 2"/>
    <w:basedOn w:val="TableNormal"/>
    <w:uiPriority w:val="42"/>
    <w:rsid w:val="006118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774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/>
    </w:rPr>
  </w:style>
  <w:style w:type="paragraph" w:styleId="NoSpacing">
    <w:name w:val="No Spacing"/>
    <w:uiPriority w:val="1"/>
    <w:qFormat/>
    <w:rsid w:val="00007BDB"/>
    <w:pPr>
      <w:spacing w:after="0" w:line="240" w:lineRule="auto"/>
    </w:pPr>
    <w:rPr>
      <w:rFonts w:ascii="Arial" w:eastAsia="Arial" w:hAnsi="Arial" w:cs="Arial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4B1B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0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55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0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0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1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9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3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7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33CD-1C78-4608-BB29-DFADA42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permana</dc:creator>
  <cp:keywords/>
  <dc:description/>
  <cp:lastModifiedBy>Lenovo</cp:lastModifiedBy>
  <cp:revision>4</cp:revision>
  <dcterms:created xsi:type="dcterms:W3CDTF">2022-03-02T15:58:00Z</dcterms:created>
  <dcterms:modified xsi:type="dcterms:W3CDTF">2022-03-02T17:11:00Z</dcterms:modified>
</cp:coreProperties>
</file>